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B72C" w14:textId="7B6A28C3" w:rsidR="001919E8" w:rsidRPr="00526785" w:rsidRDefault="005A665F" w:rsidP="000764E4">
      <w:pPr>
        <w:pStyle w:val="Ingenmellomrom"/>
        <w:rPr>
          <w:b/>
          <w:sz w:val="36"/>
          <w:szCs w:val="26"/>
          <w:lang w:val="en-GB" w:eastAsia="nb-NO"/>
        </w:rPr>
      </w:pPr>
      <w:bookmarkStart w:id="0" w:name="_Toc408830282"/>
      <w:bookmarkStart w:id="1" w:name="_Toc446325764"/>
      <w:bookmarkStart w:id="2" w:name="_Toc509489287"/>
      <w:bookmarkStart w:id="3" w:name="_Toc408830280"/>
      <w:r w:rsidRPr="00526785">
        <w:rPr>
          <w:b/>
          <w:sz w:val="36"/>
          <w:szCs w:val="26"/>
          <w:lang w:val="en-GB" w:eastAsia="nb-NO"/>
        </w:rPr>
        <w:t>Competition Regulations</w:t>
      </w:r>
    </w:p>
    <w:p w14:paraId="24E80A0C" w14:textId="33B676F5" w:rsidR="005622B8" w:rsidRPr="00526785" w:rsidRDefault="00FB6CFD" w:rsidP="16D22AA4">
      <w:pPr>
        <w:pStyle w:val="Ingenmellomrom"/>
        <w:rPr>
          <w:b/>
          <w:bCs/>
          <w:sz w:val="36"/>
          <w:szCs w:val="36"/>
          <w:lang w:val="en-GB" w:eastAsia="nb-NO"/>
        </w:rPr>
      </w:pPr>
      <w:r w:rsidRPr="00526785">
        <w:rPr>
          <w:b/>
          <w:bCs/>
          <w:sz w:val="36"/>
          <w:szCs w:val="36"/>
          <w:lang w:val="en-GB" w:eastAsia="nb-NO"/>
        </w:rPr>
        <w:t>Norwegian Paragolf Open</w:t>
      </w:r>
      <w:r w:rsidR="003C1267" w:rsidRPr="00526785">
        <w:rPr>
          <w:b/>
          <w:bCs/>
          <w:sz w:val="36"/>
          <w:szCs w:val="36"/>
          <w:lang w:val="en-GB" w:eastAsia="nb-NO"/>
        </w:rPr>
        <w:t xml:space="preserve"> 20</w:t>
      </w:r>
      <w:r w:rsidR="00E85921" w:rsidRPr="00526785">
        <w:rPr>
          <w:b/>
          <w:bCs/>
          <w:sz w:val="36"/>
          <w:szCs w:val="36"/>
          <w:lang w:val="en-GB" w:eastAsia="nb-NO"/>
        </w:rPr>
        <w:t>2</w:t>
      </w:r>
      <w:r w:rsidR="13E708B5" w:rsidRPr="00526785">
        <w:rPr>
          <w:b/>
          <w:bCs/>
          <w:sz w:val="36"/>
          <w:szCs w:val="36"/>
          <w:lang w:val="en-GB" w:eastAsia="nb-NO"/>
        </w:rPr>
        <w:t>4</w:t>
      </w:r>
    </w:p>
    <w:p w14:paraId="58FBFC76" w14:textId="77777777" w:rsidR="005622B8" w:rsidRPr="00526785" w:rsidRDefault="005622B8" w:rsidP="000764E4">
      <w:pPr>
        <w:pStyle w:val="Ingenmellomrom"/>
        <w:rPr>
          <w:rFonts w:cstheme="minorHAnsi"/>
          <w:b/>
          <w:lang w:val="en-GB" w:eastAsia="nb-NO"/>
        </w:rPr>
      </w:pPr>
    </w:p>
    <w:p w14:paraId="57FC3569" w14:textId="77777777" w:rsidR="00342C20" w:rsidRPr="00E32EBE" w:rsidRDefault="00342C20" w:rsidP="00342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bookmarkStart w:id="4" w:name="_Toc408830283"/>
      <w:bookmarkStart w:id="5" w:name="_Toc445982340"/>
      <w:bookmarkStart w:id="6" w:name="_Toc446325332"/>
      <w:bookmarkStart w:id="7" w:name="_Toc446325765"/>
      <w:bookmarkStart w:id="8" w:name="_Toc369865356"/>
      <w:bookmarkStart w:id="9" w:name="_Toc369865410"/>
      <w:bookmarkStart w:id="10" w:name="_Toc369865576"/>
      <w:bookmarkStart w:id="11" w:name="_Toc369865584"/>
      <w:bookmarkStart w:id="12" w:name="_Toc381792916"/>
      <w:bookmarkStart w:id="13" w:name="_Toc381793020"/>
      <w:bookmarkStart w:id="14" w:name="_Toc381794167"/>
      <w:bookmarkStart w:id="15" w:name="_Toc382297608"/>
      <w:bookmarkStart w:id="16" w:name="_Toc382299008"/>
      <w:bookmarkEnd w:id="0"/>
      <w:bookmarkEnd w:id="1"/>
      <w:bookmarkEnd w:id="2"/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General information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199DEB5" w14:textId="0B968DA9" w:rsidR="00342C20" w:rsidRPr="00E32EBE" w:rsidRDefault="00342C20" w:rsidP="00342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orwegian Paragolf Open 2024 is a tournament for players from all EDGA disability categories and deaf players. The tournament is open for players born in 201</w:t>
      </w:r>
      <w:r w:rsidR="00352B50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1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or earlier, with a valid membership in a golf club affiliated to a National Golf Association and a nationally recognized golf handicap of not more than 54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70165E7" w14:textId="77777777" w:rsidR="00342C20" w:rsidRPr="00E32EBE" w:rsidRDefault="00342C20" w:rsidP="00342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BAEFF79" w14:textId="01031636" w:rsidR="00342C20" w:rsidRPr="00E32EBE" w:rsidRDefault="00342C20" w:rsidP="00342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The tournament is played 2x18 holes in </w:t>
      </w:r>
      <w:r w:rsidR="007336C3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tegor</w:t>
      </w:r>
      <w:r w:rsidR="00B155F6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y 1 - 4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while </w:t>
      </w:r>
      <w:r w:rsidR="007336C3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tegory 5 is played 2x9 holes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638B9EE8" w14:textId="77777777" w:rsidR="00342C20" w:rsidRPr="00E32EBE" w:rsidRDefault="00342C20" w:rsidP="00342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0ACD01C" w14:textId="7CF8765F" w:rsidR="00BC0812" w:rsidRPr="00E32EBE" w:rsidRDefault="00342C20" w:rsidP="0040021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Norwegian Paragolf Open </w:t>
      </w:r>
      <w:r w:rsidR="00456D71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2024 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is part of Para Norgescup, and for players holding a </w:t>
      </w:r>
      <w:hyperlink r:id="rId11" w:history="1">
        <w:r w:rsidRPr="00774B4D">
          <w:rPr>
            <w:rStyle w:val="Hyperkobling"/>
            <w:rFonts w:asciiTheme="minorHAnsi" w:hAnsiTheme="minorHAnsi" w:cstheme="minorHAnsi"/>
            <w:sz w:val="22"/>
            <w:szCs w:val="22"/>
            <w:lang w:val="en-GB"/>
          </w:rPr>
          <w:t>WR4GD pass</w:t>
        </w:r>
        <w:r w:rsidR="00C15E35" w:rsidRPr="00774B4D">
          <w:rPr>
            <w:rStyle w:val="Hyperkobling"/>
            <w:rFonts w:asciiTheme="minorHAnsi" w:hAnsiTheme="minorHAnsi" w:cstheme="minorHAnsi"/>
            <w:sz w:val="22"/>
            <w:szCs w:val="22"/>
            <w:lang w:val="en-GB"/>
          </w:rPr>
          <w:t xml:space="preserve"> </w:t>
        </w:r>
      </w:hyperlink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the tournament count on </w:t>
      </w:r>
      <w:hyperlink r:id="rId12" w:history="1">
        <w:r w:rsidRPr="00852A03">
          <w:rPr>
            <w:rStyle w:val="Hyperkobling"/>
            <w:rFonts w:asciiTheme="minorHAnsi" w:hAnsiTheme="minorHAnsi" w:cstheme="minorHAnsi"/>
            <w:sz w:val="22"/>
            <w:szCs w:val="22"/>
            <w:lang w:val="en-GB"/>
          </w:rPr>
          <w:t>WR4GD</w:t>
        </w:r>
      </w:hyperlink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1BC797F" w14:textId="77777777" w:rsidR="00BC0812" w:rsidRPr="00E32EBE" w:rsidRDefault="00BC0812" w:rsidP="0040021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GB"/>
        </w:rPr>
      </w:pPr>
    </w:p>
    <w:p w14:paraId="7FB0C781" w14:textId="08729484" w:rsidR="002D2040" w:rsidRPr="00E32EBE" w:rsidRDefault="00400219" w:rsidP="002D20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orwegian Paragolf Open 2024 is also the Norwegian Championship for Category 1 – 5.</w:t>
      </w:r>
      <w:r w:rsidR="00BC081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E409C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o be counted in the</w:t>
      </w:r>
      <w:r w:rsidR="002D2040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Norwegian Championship</w:t>
      </w:r>
      <w:r w:rsidR="00E77C9E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2D2040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players </w:t>
      </w:r>
      <w:r w:rsidR="00E77C9E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eed to</w:t>
      </w:r>
      <w:r w:rsidR="002D2040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meet the following criteria:</w:t>
      </w:r>
      <w:r w:rsidR="002D2040"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BE2A097" w14:textId="77777777" w:rsidR="002D2040" w:rsidRPr="00E32EBE" w:rsidRDefault="002D2040" w:rsidP="002D204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0379D19" w14:textId="77777777" w:rsidR="002D2040" w:rsidRPr="00E32EBE" w:rsidRDefault="002D2040" w:rsidP="002D2040">
      <w:pPr>
        <w:pStyle w:val="paragraph"/>
        <w:numPr>
          <w:ilvl w:val="1"/>
          <w:numId w:val="12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orwegian citizens, both amateurs and professionals, with valid membership in a golf club affiliated with the Norwegian Golf Federation (NGF)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0926C32" w14:textId="7EB3AFB6" w:rsidR="002D2040" w:rsidRPr="00E32EBE" w:rsidRDefault="002D2040" w:rsidP="002D2040">
      <w:pPr>
        <w:pStyle w:val="paragraph"/>
        <w:numPr>
          <w:ilvl w:val="1"/>
          <w:numId w:val="12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Foreign citizens, both amateurs and professionals, with valid membership in a golf club affiliated with the NGF and who have had a permanent residence in Norway for a minimum of 12 months before the first day of the tournament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C4DA923" w14:textId="7B89709B" w:rsidR="002D2040" w:rsidRPr="00E32EBE" w:rsidRDefault="002D2040" w:rsidP="002D2040">
      <w:pPr>
        <w:pStyle w:val="paragraph"/>
        <w:numPr>
          <w:ilvl w:val="1"/>
          <w:numId w:val="12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Foreign citizens are responsible for providing the tournament committee with approved documentation through a residence certificate before the first day of the tournament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A5E6608" w14:textId="77777777" w:rsidR="002D2040" w:rsidRPr="00E32EBE" w:rsidRDefault="002D2040" w:rsidP="002D2040">
      <w:pPr>
        <w:pStyle w:val="paragraph"/>
        <w:numPr>
          <w:ilvl w:val="1"/>
          <w:numId w:val="12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</w:rPr>
        <w:t xml:space="preserve">Players must be </w:t>
      </w:r>
      <w:proofErr w:type="spellStart"/>
      <w:r w:rsidRPr="00E32EBE">
        <w:rPr>
          <w:rStyle w:val="normaltextrun"/>
          <w:rFonts w:asciiTheme="minorHAnsi" w:hAnsiTheme="minorHAnsi" w:cstheme="minorHAnsi"/>
          <w:sz w:val="22"/>
          <w:szCs w:val="22"/>
        </w:rPr>
        <w:t>classified</w:t>
      </w:r>
      <w:proofErr w:type="spellEnd"/>
      <w:r w:rsidRPr="00E32EBE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Pr="00E32EB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7CEADD" w14:textId="77777777" w:rsidR="002D2040" w:rsidRPr="00E32EBE" w:rsidRDefault="002D2040" w:rsidP="002D2040">
      <w:pPr>
        <w:pStyle w:val="paragraph"/>
        <w:numPr>
          <w:ilvl w:val="1"/>
          <w:numId w:val="12"/>
        </w:numPr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here must be a minimum of 2 players in a class for the competition to take place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C2A22EB" w14:textId="6D4B15B2" w:rsidR="00400219" w:rsidRPr="00E32EBE" w:rsidRDefault="00400219" w:rsidP="002D2040">
      <w:pPr>
        <w:pStyle w:val="paragraph"/>
        <w:spacing w:before="0" w:beforeAutospacing="0" w:after="0" w:afterAutospacing="0"/>
        <w:ind w:left="709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</w:p>
    <w:p w14:paraId="4A3062E9" w14:textId="3D2B2E88" w:rsidR="00342C20" w:rsidRPr="00E32EBE" w:rsidRDefault="00400219" w:rsidP="00342C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  <w:hyperlink r:id="rId13" w:anchor="/customer/18/schedule/2024/9900" w:tgtFrame="_blank" w:history="1">
        <w:r w:rsidR="00342C20" w:rsidRPr="00792765">
          <w:rPr>
            <w:rStyle w:val="Hyperkobling"/>
            <w:rFonts w:asciiTheme="minorHAnsi" w:hAnsiTheme="minorHAnsi" w:cstheme="minorHAnsi"/>
            <w:sz w:val="22"/>
            <w:szCs w:val="22"/>
            <w:lang w:val="en-GB"/>
          </w:rPr>
          <w:t>Entry in GolfBox. </w:t>
        </w:r>
      </w:hyperlink>
    </w:p>
    <w:p w14:paraId="54BC5D9F" w14:textId="77777777" w:rsidR="00342C20" w:rsidRPr="00E32EBE" w:rsidRDefault="00342C20" w:rsidP="007E44AF">
      <w:pPr>
        <w:pStyle w:val="Ingenmellomrom"/>
        <w:rPr>
          <w:rFonts w:cstheme="minorHAnsi"/>
          <w:lang w:val="en-GB" w:eastAsia="nb-NO"/>
        </w:rPr>
      </w:pPr>
    </w:p>
    <w:p w14:paraId="7E2CCE65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Rules and regulations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17F70782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he tournament is played following: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AE7C1CB" w14:textId="41F9B918" w:rsidR="009A49D2" w:rsidRPr="00A618C9" w:rsidRDefault="00A618C9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n-GB"/>
        </w:rPr>
        <w:fldChar w:fldCharType="begin"/>
      </w: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n-GB"/>
        </w:rPr>
        <w:instrText>HYPERLINK "https://www.randa.org/rog/the-rules-of-golf" \t "_blank"</w:instrText>
      </w: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n-GB"/>
        </w:rPr>
      </w: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n-GB"/>
        </w:rPr>
        <w:fldChar w:fldCharType="separate"/>
      </w:r>
      <w:r w:rsidR="009A49D2" w:rsidRPr="00A618C9">
        <w:rPr>
          <w:rStyle w:val="Hyperkobling"/>
          <w:rFonts w:asciiTheme="minorHAnsi" w:hAnsiTheme="minorHAnsi" w:cstheme="minorHAnsi"/>
          <w:sz w:val="22"/>
          <w:szCs w:val="22"/>
          <w:lang w:val="en-GB"/>
        </w:rPr>
        <w:t>2023 Rules of Golf</w:t>
      </w:r>
      <w:r w:rsidR="009A49D2" w:rsidRPr="00A618C9">
        <w:rPr>
          <w:rStyle w:val="Hyperkobling"/>
          <w:rFonts w:asciiTheme="minorHAnsi" w:hAnsiTheme="minorHAnsi" w:cstheme="minorHAnsi"/>
          <w:sz w:val="22"/>
          <w:szCs w:val="22"/>
        </w:rPr>
        <w:t> </w:t>
      </w:r>
    </w:p>
    <w:p w14:paraId="28027219" w14:textId="3BE43FFB" w:rsidR="009A49D2" w:rsidRPr="00280FE1" w:rsidRDefault="00A618C9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n-GB"/>
        </w:rPr>
        <w:fldChar w:fldCharType="end"/>
      </w:r>
      <w:r w:rsidR="00280FE1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="00280FE1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instrText>HYPERLINK "https://www.golfforbundet.no/spiller/turneringer/generelle-turneringsbestemmelser" \t "_blank"</w:instrText>
      </w:r>
      <w:r w:rsidR="00280FE1">
        <w:rPr>
          <w:rStyle w:val="normaltextrun"/>
          <w:rFonts w:asciiTheme="minorHAnsi" w:hAnsiTheme="minorHAnsi" w:cstheme="minorHAnsi"/>
          <w:sz w:val="22"/>
          <w:szCs w:val="22"/>
          <w:u w:val="single"/>
        </w:rPr>
      </w:r>
      <w:r w:rsidR="00280FE1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9A49D2" w:rsidRPr="00280FE1">
        <w:rPr>
          <w:rStyle w:val="Hyperkobling"/>
          <w:rFonts w:asciiTheme="minorHAnsi" w:hAnsiTheme="minorHAnsi" w:cstheme="minorHAnsi"/>
          <w:sz w:val="22"/>
          <w:szCs w:val="22"/>
        </w:rPr>
        <w:t>Spill og bestemmelser 202</w:t>
      </w:r>
      <w:r w:rsidRPr="00280FE1">
        <w:rPr>
          <w:rStyle w:val="Hyperkobling"/>
          <w:rFonts w:asciiTheme="minorHAnsi" w:hAnsiTheme="minorHAnsi" w:cstheme="minorHAnsi"/>
          <w:sz w:val="22"/>
          <w:szCs w:val="22"/>
        </w:rPr>
        <w:t>4</w:t>
      </w:r>
      <w:r w:rsidR="009A49D2" w:rsidRPr="00280FE1">
        <w:rPr>
          <w:rStyle w:val="Hyperkobling"/>
          <w:rFonts w:asciiTheme="minorHAnsi" w:hAnsiTheme="minorHAnsi" w:cstheme="minorHAnsi"/>
          <w:sz w:val="22"/>
          <w:szCs w:val="22"/>
        </w:rPr>
        <w:t>  </w:t>
      </w:r>
    </w:p>
    <w:p w14:paraId="00DFEB8C" w14:textId="1836FE1C" w:rsidR="009A49D2" w:rsidRPr="0049419D" w:rsidRDefault="00280FE1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49419D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="0049419D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instrText>HYPERLINK "https://www.golfforbundet.no/spiller/turneringer/generelle-turneringsbestemmelser" \t "_blank"</w:instrText>
      </w:r>
      <w:r w:rsidR="0049419D">
        <w:rPr>
          <w:rStyle w:val="normaltextrun"/>
          <w:rFonts w:asciiTheme="minorHAnsi" w:hAnsiTheme="minorHAnsi" w:cstheme="minorHAnsi"/>
          <w:sz w:val="22"/>
          <w:szCs w:val="22"/>
          <w:u w:val="single"/>
        </w:rPr>
      </w:r>
      <w:r w:rsidR="0049419D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9A49D2" w:rsidRPr="0049419D">
        <w:rPr>
          <w:rStyle w:val="Hyperkobling"/>
          <w:rFonts w:asciiTheme="minorHAnsi" w:hAnsiTheme="minorHAnsi" w:cstheme="minorHAnsi"/>
          <w:sz w:val="22"/>
          <w:szCs w:val="22"/>
        </w:rPr>
        <w:t>NGFs regelkort 202</w:t>
      </w:r>
      <w:r w:rsidR="00A618C9" w:rsidRPr="0049419D">
        <w:rPr>
          <w:rStyle w:val="Hyperkobling"/>
          <w:rFonts w:asciiTheme="minorHAnsi" w:hAnsiTheme="minorHAnsi" w:cstheme="minorHAnsi"/>
          <w:sz w:val="22"/>
          <w:szCs w:val="22"/>
        </w:rPr>
        <w:t>4</w:t>
      </w:r>
      <w:r w:rsidR="009A49D2" w:rsidRPr="0049419D">
        <w:rPr>
          <w:rStyle w:val="Hyperkobling"/>
          <w:rFonts w:asciiTheme="minorHAnsi" w:hAnsiTheme="minorHAnsi" w:cstheme="minorHAnsi"/>
          <w:sz w:val="22"/>
          <w:szCs w:val="22"/>
        </w:rPr>
        <w:t> </w:t>
      </w:r>
    </w:p>
    <w:p w14:paraId="295C11C2" w14:textId="0246EFB9" w:rsidR="009A49D2" w:rsidRPr="003E5180" w:rsidRDefault="0049419D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3E518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="003E518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instrText>HYPERLINK "https://www.golfforbundet.no/spiller/regler/world-handicap-system/" \t "_blank"</w:instrText>
      </w:r>
      <w:r w:rsidR="003E5180">
        <w:rPr>
          <w:rStyle w:val="normaltextrun"/>
          <w:rFonts w:asciiTheme="minorHAnsi" w:hAnsiTheme="minorHAnsi" w:cstheme="minorHAnsi"/>
          <w:sz w:val="22"/>
          <w:szCs w:val="22"/>
          <w:u w:val="single"/>
        </w:rPr>
      </w:r>
      <w:r w:rsidR="003E5180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9A49D2" w:rsidRPr="003E5180">
        <w:rPr>
          <w:rStyle w:val="Hyperkobling"/>
          <w:rFonts w:asciiTheme="minorHAnsi" w:hAnsiTheme="minorHAnsi" w:cstheme="minorHAnsi"/>
          <w:sz w:val="22"/>
          <w:szCs w:val="22"/>
        </w:rPr>
        <w:t>World Handicap System </w:t>
      </w:r>
    </w:p>
    <w:p w14:paraId="4C220649" w14:textId="010E2FE5" w:rsidR="009A49D2" w:rsidRPr="00322050" w:rsidRDefault="003E5180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322050">
        <w:rPr>
          <w:rStyle w:val="normaltextrun"/>
          <w:rFonts w:asciiTheme="minorHAnsi" w:hAnsiTheme="minorHAnsi" w:cstheme="minorHAnsi"/>
          <w:sz w:val="22"/>
          <w:szCs w:val="22"/>
          <w:u w:val="single"/>
          <w:shd w:val="clear" w:color="auto" w:fill="E1E3E6"/>
        </w:rPr>
        <w:fldChar w:fldCharType="begin"/>
      </w:r>
      <w:r w:rsidR="00322050">
        <w:rPr>
          <w:rStyle w:val="normaltextrun"/>
          <w:rFonts w:asciiTheme="minorHAnsi" w:hAnsiTheme="minorHAnsi" w:cstheme="minorHAnsi"/>
          <w:sz w:val="22"/>
          <w:szCs w:val="22"/>
          <w:u w:val="single"/>
          <w:shd w:val="clear" w:color="auto" w:fill="E1E3E6"/>
        </w:rPr>
        <w:instrText>HYPERLINK "https://www.idrettsforbundet.no/siteassets/idrettsforbundet/juss/antidopingregelverk/norwegian-anti-doping-rules.pdf" \t "_blank"</w:instrText>
      </w:r>
      <w:r w:rsidR="00322050">
        <w:rPr>
          <w:rStyle w:val="normaltextrun"/>
          <w:rFonts w:asciiTheme="minorHAnsi" w:hAnsiTheme="minorHAnsi" w:cstheme="minorHAnsi"/>
          <w:sz w:val="22"/>
          <w:szCs w:val="22"/>
          <w:u w:val="single"/>
          <w:shd w:val="clear" w:color="auto" w:fill="E1E3E6"/>
        </w:rPr>
      </w:r>
      <w:r w:rsidR="00322050">
        <w:rPr>
          <w:rStyle w:val="normaltextrun"/>
          <w:rFonts w:asciiTheme="minorHAnsi" w:hAnsiTheme="minorHAnsi" w:cstheme="minorHAnsi"/>
          <w:sz w:val="22"/>
          <w:szCs w:val="22"/>
          <w:u w:val="single"/>
          <w:shd w:val="clear" w:color="auto" w:fill="E1E3E6"/>
        </w:rPr>
        <w:fldChar w:fldCharType="separate"/>
      </w:r>
      <w:r w:rsidR="009A49D2" w:rsidRPr="00322050">
        <w:rPr>
          <w:rStyle w:val="Hyperkobling"/>
          <w:rFonts w:asciiTheme="minorHAnsi" w:hAnsiTheme="minorHAnsi" w:cstheme="minorHAnsi"/>
          <w:sz w:val="22"/>
          <w:szCs w:val="22"/>
          <w:shd w:val="clear" w:color="auto" w:fill="E1E3E6"/>
        </w:rPr>
        <w:t>NIFs bestemmelser om doping – NIFs lov kapittel 12 (</w:t>
      </w:r>
      <w:r w:rsidR="00322050" w:rsidRPr="00322050">
        <w:rPr>
          <w:rStyle w:val="Hyperkobling"/>
          <w:rFonts w:asciiTheme="minorHAnsi" w:hAnsiTheme="minorHAnsi" w:cstheme="minorHAnsi"/>
          <w:sz w:val="22"/>
          <w:szCs w:val="22"/>
          <w:shd w:val="clear" w:color="auto" w:fill="E1E3E6"/>
        </w:rPr>
        <w:t>Anti-Doping Rules)</w:t>
      </w:r>
      <w:r w:rsidR="009A49D2" w:rsidRPr="00322050">
        <w:rPr>
          <w:rStyle w:val="Hyperkobling"/>
          <w:rFonts w:asciiTheme="minorHAnsi" w:hAnsiTheme="minorHAnsi" w:cstheme="minorHAnsi"/>
          <w:sz w:val="22"/>
          <w:szCs w:val="22"/>
        </w:rPr>
        <w:t> </w:t>
      </w:r>
    </w:p>
    <w:p w14:paraId="5057F672" w14:textId="4EAE50D2" w:rsidR="009A49D2" w:rsidRPr="001C2CB1" w:rsidRDefault="00322050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  <w:shd w:val="clear" w:color="auto" w:fill="E1E3E6"/>
        </w:rPr>
        <w:fldChar w:fldCharType="end"/>
      </w:r>
      <w:r w:rsidR="001C2CB1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  <w:fldChar w:fldCharType="begin"/>
      </w:r>
      <w:r w:rsidR="001C2CB1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  <w:instrText>HYPERLINK "https://flippage.impleoweb.no/dokumentpartner/8a4ab125083149639ebc3b0c0c7cd0a5/82_19_Barneidrettsbestemmelsene_EN.pdf" \l "page=1" \t "_blank"</w:instrText>
      </w:r>
      <w:r w:rsidR="001C2CB1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</w:r>
      <w:r w:rsidR="001C2CB1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  <w:fldChar w:fldCharType="separate"/>
      </w:r>
      <w:r w:rsidR="009A49D2" w:rsidRPr="001C2CB1">
        <w:rPr>
          <w:rStyle w:val="Hyperkobling"/>
          <w:rFonts w:asciiTheme="minorHAnsi" w:hAnsiTheme="minorHAnsi" w:cstheme="minorHAnsi"/>
          <w:sz w:val="22"/>
          <w:szCs w:val="22"/>
        </w:rPr>
        <w:t>NIFs bestemmelser om barneidrett (</w:t>
      </w:r>
      <w:proofErr w:type="spellStart"/>
      <w:r w:rsidR="00AC0FB1">
        <w:rPr>
          <w:rStyle w:val="Hyperkobling"/>
          <w:rFonts w:asciiTheme="minorHAnsi" w:hAnsiTheme="minorHAnsi" w:cstheme="minorHAnsi"/>
          <w:sz w:val="22"/>
          <w:szCs w:val="22"/>
        </w:rPr>
        <w:t>Children’s</w:t>
      </w:r>
      <w:proofErr w:type="spellEnd"/>
      <w:r w:rsidR="00AC0FB1">
        <w:rPr>
          <w:rStyle w:val="Hyperkobling"/>
          <w:rFonts w:asciiTheme="minorHAnsi" w:hAnsiTheme="minorHAnsi" w:cstheme="minorHAnsi"/>
          <w:sz w:val="22"/>
          <w:szCs w:val="22"/>
        </w:rPr>
        <w:t xml:space="preserve"> Rights in Sport</w:t>
      </w:r>
      <w:r w:rsidR="009A49D2" w:rsidRPr="001C2CB1">
        <w:rPr>
          <w:rStyle w:val="Hyperkobling"/>
          <w:rFonts w:asciiTheme="minorHAnsi" w:hAnsiTheme="minorHAnsi" w:cstheme="minorHAnsi"/>
          <w:sz w:val="22"/>
          <w:szCs w:val="22"/>
        </w:rPr>
        <w:t>) </w:t>
      </w:r>
    </w:p>
    <w:p w14:paraId="5996665A" w14:textId="2ADC6797" w:rsidR="009A49D2" w:rsidRPr="00E32EBE" w:rsidRDefault="001C2CB1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</w:rPr>
        <w:fldChar w:fldCharType="end"/>
      </w:r>
      <w:hyperlink r:id="rId14" w:anchor="_NIFLOV094" w:tgtFrame="_blank" w:history="1">
        <w:r w:rsidR="009A49D2" w:rsidRPr="00E32EB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</w:rPr>
          <w:t>NIFs sanksjons- og straffebestemmelser – NIFs lov kapittel 11</w:t>
        </w:r>
      </w:hyperlink>
      <w:r w:rsidR="009A49D2" w:rsidRPr="00E32EB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E17CF5" w14:textId="77777777" w:rsidR="009A49D2" w:rsidRPr="00E32EBE" w:rsidRDefault="009A49D2" w:rsidP="007B6F6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Local rules</w:t>
      </w:r>
      <w:r w:rsidRPr="00E32EB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83C348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E779CD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All players should download the </w:t>
      </w:r>
      <w:hyperlink r:id="rId15" w:tgtFrame="_blank" w:history="1">
        <w:r w:rsidRPr="00E32EB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GB"/>
          </w:rPr>
          <w:t>2023 Rules of Golf App.</w:t>
        </w:r>
      </w:hyperlink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4A385C61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6F3CC3D6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Anti-Doping/Real Winners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931D757" w14:textId="7392646E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All players must complete Real Winners, which is a e-learning program for athletes and support personnel, according to the international anti-doping regulations (World Anti-Doping Code). Through seven cases of 3 to 4 minutes each, you will learn the most important aspects within anti-doping. </w:t>
      </w:r>
      <w:r w:rsidR="00D903A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L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ink: </w:t>
      </w:r>
      <w:hyperlink r:id="rId16" w:tgtFrame="_blank" w:history="1">
        <w:r w:rsidRPr="00E32EBE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GB"/>
          </w:rPr>
          <w:t>Real Winner </w:t>
        </w:r>
      </w:hyperlink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81EDBFA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2E9E894" w14:textId="79F8B136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If you have completed Real Winners later th</w:t>
      </w:r>
      <w:r w:rsidR="00D903AA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a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 January 1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GB"/>
        </w:rPr>
        <w:t>st</w:t>
      </w:r>
      <w:proofErr w:type="gramStart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2022</w:t>
      </w:r>
      <w:proofErr w:type="gramEnd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, you do not have to do it again. Keep your diplomas, on request they might have to be send to NGF.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6867268D" w14:textId="60742FB2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Categories and format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83EEA07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lastRenderedPageBreak/>
        <w:t>Category 1: EDGA disability categories, hcp +8 – 18.4, Strokeplay with handicap (Net)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0A50396" w14:textId="7BE79F42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Category 2: EDGA disability categories, hcp 18.5 – </w:t>
      </w:r>
      <w:r w:rsidR="00CF22C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36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, Stableford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5873A54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ategory 3: Deaf, hcp. +8 – 18.4, Strokeplay with handicap (Net)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FD58222" w14:textId="02811406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Category 4: Deaf, hcp 18.5 – </w:t>
      </w:r>
      <w:r w:rsidR="00CF22C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36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, Stableford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CEE1A94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ategory 5: Deaf and EDGA disability categories, hcp +8 – 54, 9 holes Stableford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57EA3DD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661381D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For all categories, men and females play together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AB2A0C8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01CED008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Hcp at entry closing date define your class, but tournament is played with current hcp. 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60F7F4C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4B936FE3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cisions</w:t>
      </w:r>
      <w:proofErr w:type="spellEnd"/>
      <w:r w:rsidRPr="00E32EB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3829CF" w14:textId="77777777" w:rsidR="009A49D2" w:rsidRPr="00E32EBE" w:rsidRDefault="009A49D2" w:rsidP="004B6D08">
      <w:pPr>
        <w:pStyle w:val="paragraph"/>
        <w:numPr>
          <w:ilvl w:val="1"/>
          <w:numId w:val="15"/>
        </w:numPr>
        <w:spacing w:before="0" w:beforeAutospacing="0" w:after="0" w:afterAutospacing="0"/>
        <w:ind w:left="709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Lowest playing handicap </w:t>
      </w:r>
    </w:p>
    <w:p w14:paraId="6FA8DBF0" w14:textId="77777777" w:rsidR="009A49D2" w:rsidRPr="00E32EBE" w:rsidRDefault="009A49D2" w:rsidP="004B6D08">
      <w:pPr>
        <w:pStyle w:val="paragraph"/>
        <w:numPr>
          <w:ilvl w:val="1"/>
          <w:numId w:val="15"/>
        </w:numPr>
        <w:spacing w:before="0" w:beforeAutospacing="0" w:after="0" w:afterAutospacing="0"/>
        <w:ind w:left="709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Mathematic method </w:t>
      </w:r>
    </w:p>
    <w:p w14:paraId="3C0A7C33" w14:textId="77777777" w:rsidR="009A49D2" w:rsidRPr="00E32EBE" w:rsidRDefault="009A49D2" w:rsidP="004B6D08">
      <w:pPr>
        <w:pStyle w:val="paragraph"/>
        <w:numPr>
          <w:ilvl w:val="1"/>
          <w:numId w:val="15"/>
        </w:numPr>
        <w:spacing w:before="0" w:beforeAutospacing="0" w:after="0" w:afterAutospacing="0"/>
        <w:ind w:left="709" w:hanging="283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Lottery </w:t>
      </w:r>
    </w:p>
    <w:p w14:paraId="794B8DA9" w14:textId="734EAFF2" w:rsidR="009A49D2" w:rsidRPr="00E32EBE" w:rsidRDefault="009A49D2" w:rsidP="00E32EBE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</w:p>
    <w:p w14:paraId="62868421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layers </w:t>
      </w:r>
      <w:proofErr w:type="spellStart"/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tact</w:t>
      </w:r>
      <w:proofErr w:type="spellEnd"/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info</w:t>
      </w:r>
      <w:r w:rsidRPr="00E32EB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D87CA04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orrect contact info must be registered in GolfBox. Please tick the box that allow tournament organisers to contact you.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D5DE81A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69DEF75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Entry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63178138" w14:textId="77777777" w:rsidR="00CB1F54" w:rsidRPr="00E32EBE" w:rsidRDefault="009A49D2" w:rsidP="00CB1F5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egistration and payment at GolfBox: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  <w:r w:rsidR="00CB1F54"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  <w:hyperlink r:id="rId17" w:anchor="/customer/18/schedule/2024/9900" w:tgtFrame="_blank" w:history="1">
        <w:r w:rsidR="00CB1F54" w:rsidRPr="00792765">
          <w:rPr>
            <w:rStyle w:val="Hyperkobling"/>
            <w:rFonts w:asciiTheme="minorHAnsi" w:hAnsiTheme="minorHAnsi" w:cstheme="minorHAnsi"/>
            <w:sz w:val="22"/>
            <w:szCs w:val="22"/>
            <w:lang w:val="en-GB"/>
          </w:rPr>
          <w:t>Entry in GolfBox. </w:t>
        </w:r>
      </w:hyperlink>
    </w:p>
    <w:p w14:paraId="161B18F5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color w:val="FF0000"/>
          <w:sz w:val="22"/>
          <w:szCs w:val="22"/>
          <w:lang w:val="en-GB"/>
        </w:rPr>
        <w:t> </w:t>
      </w:r>
    </w:p>
    <w:p w14:paraId="28993357" w14:textId="434F070B" w:rsidR="009A49D2" w:rsidRPr="00E32EBE" w:rsidRDefault="004A43B1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See Golfbox for e</w:t>
      </w:r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try list and full conditions.</w:t>
      </w:r>
      <w:r w:rsidR="009A49D2"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18535D43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12D7FD9" w14:textId="06AF55D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Closing date for entries: </w:t>
      </w:r>
      <w:r w:rsidR="00201E2E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August </w:t>
      </w:r>
      <w:r w:rsidR="004B6D08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5</w:t>
      </w:r>
      <w:r w:rsidR="004B6D08" w:rsidRPr="00E32EBE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4B6D08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12.00 (mid-day)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98E7DA0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4A763C24" w14:textId="559C1B54" w:rsidR="009A49D2" w:rsidRPr="004A43B1" w:rsidRDefault="009A49D2" w:rsidP="009A49D2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Registrations will be accepted until the closing date for entries or filling of complete start field. </w:t>
      </w:r>
      <w:r w:rsidRPr="004A43B1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egistrations after this point will be accepted and placed on a reserve list and served on a first come, first served basis in case of cancellation</w:t>
      </w:r>
      <w:r w:rsidR="004A43B1" w:rsidRPr="004A43B1">
        <w:rPr>
          <w:rStyle w:val="normaltextrun"/>
        </w:rPr>
        <w:t>.</w:t>
      </w:r>
    </w:p>
    <w:p w14:paraId="34EE02D3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color w:val="FF0000"/>
          <w:sz w:val="22"/>
          <w:szCs w:val="22"/>
          <w:lang w:val="en-GB"/>
        </w:rPr>
        <w:t> </w:t>
      </w:r>
    </w:p>
    <w:p w14:paraId="29EF3903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Players that cannot entry via GolfBox, or want to entry after the entry closing dates, </w:t>
      </w:r>
      <w:proofErr w:type="gramStart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have to</w:t>
      </w:r>
      <w:proofErr w:type="gramEnd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e-mail </w:t>
      </w:r>
      <w:hyperlink r:id="rId18" w:tgtFrame="_blank" w:history="1">
        <w:r w:rsidRPr="00E32EBE">
          <w:rPr>
            <w:rStyle w:val="normaltextrun"/>
            <w:rFonts w:asciiTheme="minorHAnsi" w:hAnsiTheme="minorHAnsi" w:cstheme="minorHAnsi"/>
            <w:sz w:val="22"/>
            <w:szCs w:val="22"/>
            <w:u w:val="single"/>
            <w:lang w:val="en-GB"/>
          </w:rPr>
          <w:t>paragolf@golfforbundet.no</w:t>
        </w:r>
      </w:hyperlink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96AF231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6DA344A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Buggies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2C14E9B4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Buggies will only be provided for players in possession of a classification buggy indication.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9566ABE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4349D862" w14:textId="77777777" w:rsidR="009A49D2" w:rsidRPr="0076198B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ournament Fee: 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NOK </w:t>
      </w:r>
      <w:proofErr w:type="gramStart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600,-</w:t>
      </w:r>
      <w:proofErr w:type="gramEnd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</w:t>
      </w:r>
      <w:r w:rsidRPr="0076198B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7A771280" w14:textId="1C36C5AB" w:rsidR="009A49D2" w:rsidRPr="00E32EBE" w:rsidRDefault="000F163D" w:rsidP="007619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ournament fee includes p</w:t>
      </w:r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actice round</w:t>
      </w:r>
      <w:r w:rsidR="0076198B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2 days of tournament access</w:t>
      </w:r>
      <w:r w:rsidR="0076198B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E39C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b</w:t>
      </w:r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uggy (players with a buggy indicated in EDGA classification</w:t>
      </w:r>
      <w:proofErr w:type="gramStart"/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="0076198B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,</w:t>
      </w:r>
      <w:proofErr w:type="gramEnd"/>
      <w:r w:rsidR="0076198B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E39C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d</w:t>
      </w:r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iving range balls (Saturday and Sunday)</w:t>
      </w:r>
      <w:r w:rsidR="0076198B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E39C6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p</w:t>
      </w:r>
      <w:r w:rsidR="009A49D2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rize giving ceremony </w:t>
      </w:r>
    </w:p>
    <w:p w14:paraId="450DA585" w14:textId="77777777" w:rsidR="009A49D2" w:rsidRPr="00D97590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D97590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793C43F" w14:textId="77777777" w:rsidR="009A49D2" w:rsidRPr="00D97590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Practice round</w:t>
      </w:r>
      <w:r w:rsidRPr="00D97590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ADC7210" w14:textId="36575CDA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The official practice day is Friday August 1</w:t>
      </w:r>
      <w:r w:rsidR="00C64155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6th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610AD19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8CD7764" w14:textId="77777777" w:rsidR="009A49D2" w:rsidRPr="00E32EBE" w:rsidRDefault="009A49D2" w:rsidP="009A49D2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Prizes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3D6A12F7" w14:textId="0B85EDB5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1/</w:t>
      </w:r>
      <w:r w:rsidR="00630976"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5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of the starting field in each </w:t>
      </w:r>
      <w:proofErr w:type="gramStart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ategories</w:t>
      </w:r>
      <w:proofErr w:type="gramEnd"/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.  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29666D31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5977B403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GB"/>
        </w:rPr>
        <w:t>Contact person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6041AE4E" w14:textId="77777777" w:rsidR="009A49D2" w:rsidRPr="00E32EBE" w:rsidRDefault="009A49D2" w:rsidP="009A49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Gøril Hansen</w:t>
      </w:r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</w:p>
    <w:p w14:paraId="16C0BA42" w14:textId="6B33DD0D" w:rsidR="00CE157B" w:rsidRPr="00E32EBE" w:rsidRDefault="009A49D2" w:rsidP="00D975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Phone + 47 995 76</w:t>
      </w:r>
      <w:r w:rsidR="00D97590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 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525</w:t>
      </w:r>
      <w:r w:rsidR="00D97590">
        <w:rPr>
          <w:rStyle w:val="eop"/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E32EBE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E-mail. </w:t>
      </w:r>
      <w:hyperlink r:id="rId19" w:tgtFrame="_blank" w:history="1">
        <w:r w:rsidRPr="00E32EBE">
          <w:rPr>
            <w:rStyle w:val="normaltextrun"/>
            <w:rFonts w:asciiTheme="minorHAnsi" w:hAnsiTheme="minorHAnsi" w:cstheme="minorHAnsi"/>
            <w:sz w:val="22"/>
            <w:szCs w:val="22"/>
            <w:u w:val="single"/>
            <w:lang w:val="en-GB"/>
          </w:rPr>
          <w:t>goril.hansen@golfforbundet.no</w:t>
        </w:r>
      </w:hyperlink>
      <w:r w:rsidRPr="00E32EBE">
        <w:rPr>
          <w:rStyle w:val="eop"/>
          <w:rFonts w:asciiTheme="minorHAnsi" w:hAnsiTheme="minorHAnsi" w:cstheme="minorHAnsi"/>
          <w:sz w:val="22"/>
          <w:szCs w:val="22"/>
          <w:lang w:val="en-GB"/>
        </w:rPr>
        <w:t> </w:t>
      </w:r>
      <w:bookmarkStart w:id="17" w:name="_Toc408830284"/>
      <w:bookmarkStart w:id="18" w:name="_Toc445982342"/>
      <w:bookmarkStart w:id="19" w:name="_Toc446325333"/>
      <w:bookmarkStart w:id="20" w:name="_Toc446325766"/>
      <w:bookmarkStart w:id="21" w:name="_Toc50948928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CE157B" w:rsidRPr="00E32EBE">
      <w:headerReference w:type="default" r:id="rId20"/>
      <w:footerReference w:type="default" r:id="rId21"/>
      <w:pgSz w:w="11906" w:h="16838" w:code="9"/>
      <w:pgMar w:top="1985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60FB" w14:textId="77777777" w:rsidR="00597FE7" w:rsidRDefault="00597FE7" w:rsidP="00F97F27">
      <w:pPr>
        <w:spacing w:after="0" w:line="240" w:lineRule="auto"/>
      </w:pPr>
      <w:r>
        <w:separator/>
      </w:r>
    </w:p>
  </w:endnote>
  <w:endnote w:type="continuationSeparator" w:id="0">
    <w:p w14:paraId="0EF0678C" w14:textId="77777777" w:rsidR="00597FE7" w:rsidRDefault="00597FE7" w:rsidP="00F97F27">
      <w:pPr>
        <w:spacing w:after="0" w:line="240" w:lineRule="auto"/>
      </w:pPr>
      <w:r>
        <w:continuationSeparator/>
      </w:r>
    </w:p>
  </w:endnote>
  <w:endnote w:type="continuationNotice" w:id="1">
    <w:p w14:paraId="06F87E47" w14:textId="77777777" w:rsidR="00597FE7" w:rsidRDefault="00597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D836" w14:textId="4A473955" w:rsidR="00D75750" w:rsidRPr="000E7998" w:rsidRDefault="007B6543">
    <w:pPr>
      <w:pStyle w:val="Bunntekst"/>
      <w:rPr>
        <w:sz w:val="20"/>
      </w:rPr>
    </w:pPr>
    <w:r w:rsidRPr="000E7998">
      <w:rPr>
        <w:sz w:val="20"/>
      </w:rPr>
      <w:t xml:space="preserve">Pr. </w:t>
    </w:r>
    <w:r w:rsidR="00FC28C7">
      <w:rPr>
        <w:sz w:val="20"/>
      </w:rPr>
      <w:t>01</w:t>
    </w:r>
    <w:r w:rsidR="00CE0E91">
      <w:rPr>
        <w:sz w:val="20"/>
      </w:rPr>
      <w:t>.01.202</w:t>
    </w:r>
    <w:r w:rsidR="00FC28C7">
      <w:rPr>
        <w:sz w:val="20"/>
      </w:rPr>
      <w:t>4</w:t>
    </w:r>
    <w:r w:rsidRPr="000E7998">
      <w:rPr>
        <w:sz w:val="20"/>
      </w:rPr>
      <w:tab/>
      <w:t xml:space="preserve">Side </w:t>
    </w:r>
    <w:r w:rsidRPr="000E7998">
      <w:rPr>
        <w:sz w:val="20"/>
      </w:rPr>
      <w:fldChar w:fldCharType="begin"/>
    </w:r>
    <w:r w:rsidRPr="000E7998">
      <w:rPr>
        <w:sz w:val="20"/>
      </w:rPr>
      <w:instrText>PAGE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 xml:space="preserve"> av </w:t>
    </w:r>
    <w:r w:rsidRPr="000E7998">
      <w:rPr>
        <w:sz w:val="20"/>
      </w:rPr>
      <w:fldChar w:fldCharType="begin"/>
    </w:r>
    <w:r w:rsidRPr="000E7998">
      <w:rPr>
        <w:sz w:val="20"/>
      </w:rPr>
      <w:instrText>NUMPAGES</w:instrText>
    </w:r>
    <w:r w:rsidRPr="000E7998">
      <w:rPr>
        <w:sz w:val="20"/>
      </w:rPr>
      <w:fldChar w:fldCharType="separate"/>
    </w:r>
    <w:r w:rsidRPr="000E7998">
      <w:rPr>
        <w:noProof/>
        <w:sz w:val="20"/>
      </w:rPr>
      <w:t>9</w:t>
    </w:r>
    <w:r w:rsidRPr="000E7998">
      <w:rPr>
        <w:sz w:val="20"/>
      </w:rPr>
      <w:fldChar w:fldCharType="end"/>
    </w:r>
    <w:r w:rsidRPr="000E7998">
      <w:rPr>
        <w:sz w:val="20"/>
      </w:rPr>
      <w:tab/>
      <w:t>Med forbehold om endringer</w:t>
    </w:r>
    <w:r w:rsidRPr="000E7998">
      <w:rPr>
        <w:sz w:val="20"/>
      </w:rPr>
      <w:tab/>
    </w:r>
  </w:p>
  <w:p w14:paraId="4AEB7D16" w14:textId="77777777" w:rsidR="00D75750" w:rsidRPr="003568C2" w:rsidRDefault="00D757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BBF" w14:textId="77777777" w:rsidR="00597FE7" w:rsidRDefault="00597FE7" w:rsidP="00F97F27">
      <w:pPr>
        <w:spacing w:after="0" w:line="240" w:lineRule="auto"/>
      </w:pPr>
      <w:r>
        <w:separator/>
      </w:r>
    </w:p>
  </w:footnote>
  <w:footnote w:type="continuationSeparator" w:id="0">
    <w:p w14:paraId="2540F13F" w14:textId="77777777" w:rsidR="00597FE7" w:rsidRDefault="00597FE7" w:rsidP="00F97F27">
      <w:pPr>
        <w:spacing w:after="0" w:line="240" w:lineRule="auto"/>
      </w:pPr>
      <w:r>
        <w:continuationSeparator/>
      </w:r>
    </w:p>
  </w:footnote>
  <w:footnote w:type="continuationNotice" w:id="1">
    <w:p w14:paraId="40506174" w14:textId="77777777" w:rsidR="00597FE7" w:rsidRDefault="00597F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1A86" w14:textId="0EC08B88" w:rsidR="00CD5C58" w:rsidRDefault="001B1D3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6C60C" wp14:editId="2D37EDAE">
          <wp:simplePos x="0" y="0"/>
          <wp:positionH relativeFrom="column">
            <wp:posOffset>3337560</wp:posOffset>
          </wp:positionH>
          <wp:positionV relativeFrom="paragraph">
            <wp:posOffset>-15240</wp:posOffset>
          </wp:positionV>
          <wp:extent cx="695325" cy="868680"/>
          <wp:effectExtent l="0" t="0" r="9525" b="7620"/>
          <wp:wrapSquare wrapText="bothSides"/>
          <wp:docPr id="23692900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1DFE70" wp14:editId="56688D5A">
          <wp:simplePos x="0" y="0"/>
          <wp:positionH relativeFrom="column">
            <wp:posOffset>1765935</wp:posOffset>
          </wp:positionH>
          <wp:positionV relativeFrom="paragraph">
            <wp:posOffset>156210</wp:posOffset>
          </wp:positionV>
          <wp:extent cx="1009650" cy="447675"/>
          <wp:effectExtent l="0" t="0" r="0" b="9525"/>
          <wp:wrapSquare wrapText="bothSides"/>
          <wp:docPr id="1286613228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00D600" wp14:editId="001A72EF">
          <wp:simplePos x="0" y="0"/>
          <wp:positionH relativeFrom="column">
            <wp:posOffset>196850</wp:posOffset>
          </wp:positionH>
          <wp:positionV relativeFrom="paragraph">
            <wp:posOffset>3810</wp:posOffset>
          </wp:positionV>
          <wp:extent cx="1031875" cy="704850"/>
          <wp:effectExtent l="0" t="0" r="0" b="0"/>
          <wp:wrapSquare wrapText="bothSides"/>
          <wp:docPr id="252365052" name="Bilde 1" descr="Et bilde som inneholder Grafikk, logo, Font, clip ar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365052" name="Bilde 1" descr="Et bilde som inneholder Grafikk, logo, Font, clip art&#10;&#10;Automatisk generert beskrivels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1D3B">
      <w:drawing>
        <wp:anchor distT="0" distB="0" distL="114300" distR="114300" simplePos="0" relativeHeight="251659264" behindDoc="0" locked="0" layoutInCell="1" allowOverlap="1" wp14:anchorId="70B1403A" wp14:editId="71462EB4">
          <wp:simplePos x="0" y="0"/>
          <wp:positionH relativeFrom="column">
            <wp:posOffset>5137785</wp:posOffset>
          </wp:positionH>
          <wp:positionV relativeFrom="paragraph">
            <wp:posOffset>13335</wp:posOffset>
          </wp:positionV>
          <wp:extent cx="739775" cy="771525"/>
          <wp:effectExtent l="0" t="0" r="3175" b="9525"/>
          <wp:wrapSquare wrapText="bothSides"/>
          <wp:docPr id="353761745" name="Bilde 1" descr="Et bilde som inneholder logo, symbol, emblem,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761745" name="Bilde 1" descr="Et bilde som inneholder logo, symbol, emblem, tekst&#10;&#10;Automatisk generert beskrivels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60513E" w14:textId="5C1CB334" w:rsidR="00D75750" w:rsidRPr="005D34F4" w:rsidRDefault="00D75750">
    <w:pPr>
      <w:pStyle w:val="Toppteks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D7"/>
    <w:multiLevelType w:val="multilevel"/>
    <w:tmpl w:val="7DD6E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76013"/>
    <w:multiLevelType w:val="hybridMultilevel"/>
    <w:tmpl w:val="FD30D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087"/>
    <w:multiLevelType w:val="multilevel"/>
    <w:tmpl w:val="84D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A674C"/>
    <w:multiLevelType w:val="multilevel"/>
    <w:tmpl w:val="1A2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5D18F3"/>
    <w:multiLevelType w:val="multilevel"/>
    <w:tmpl w:val="968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E5F74"/>
    <w:multiLevelType w:val="hybridMultilevel"/>
    <w:tmpl w:val="735AC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6BA"/>
    <w:multiLevelType w:val="hybridMultilevel"/>
    <w:tmpl w:val="5C0A3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77A3F"/>
    <w:multiLevelType w:val="hybridMultilevel"/>
    <w:tmpl w:val="081A2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4F4"/>
    <w:multiLevelType w:val="hybridMultilevel"/>
    <w:tmpl w:val="1F36A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E1ED1"/>
    <w:multiLevelType w:val="multilevel"/>
    <w:tmpl w:val="F58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A20288"/>
    <w:multiLevelType w:val="multilevel"/>
    <w:tmpl w:val="9594F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BF71BD"/>
    <w:multiLevelType w:val="hybridMultilevel"/>
    <w:tmpl w:val="67A6E7FA"/>
    <w:lvl w:ilvl="0" w:tplc="A3F2F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2C30"/>
    <w:multiLevelType w:val="multilevel"/>
    <w:tmpl w:val="7DD6E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FB5AAF"/>
    <w:multiLevelType w:val="hybridMultilevel"/>
    <w:tmpl w:val="DF6A9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1673A"/>
    <w:multiLevelType w:val="multilevel"/>
    <w:tmpl w:val="C89C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1591979">
    <w:abstractNumId w:val="13"/>
  </w:num>
  <w:num w:numId="2" w16cid:durableId="464549552">
    <w:abstractNumId w:val="11"/>
  </w:num>
  <w:num w:numId="3" w16cid:durableId="1744183045">
    <w:abstractNumId w:val="7"/>
  </w:num>
  <w:num w:numId="4" w16cid:durableId="1065757647">
    <w:abstractNumId w:val="1"/>
  </w:num>
  <w:num w:numId="5" w16cid:durableId="445850599">
    <w:abstractNumId w:val="6"/>
  </w:num>
  <w:num w:numId="6" w16cid:durableId="854685401">
    <w:abstractNumId w:val="8"/>
  </w:num>
  <w:num w:numId="7" w16cid:durableId="812867767">
    <w:abstractNumId w:val="2"/>
  </w:num>
  <w:num w:numId="8" w16cid:durableId="1879851513">
    <w:abstractNumId w:val="9"/>
  </w:num>
  <w:num w:numId="9" w16cid:durableId="1980770154">
    <w:abstractNumId w:val="14"/>
  </w:num>
  <w:num w:numId="10" w16cid:durableId="1036931680">
    <w:abstractNumId w:val="4"/>
  </w:num>
  <w:num w:numId="11" w16cid:durableId="531915995">
    <w:abstractNumId w:val="3"/>
  </w:num>
  <w:num w:numId="12" w16cid:durableId="58134660">
    <w:abstractNumId w:val="5"/>
  </w:num>
  <w:num w:numId="13" w16cid:durableId="1712995186">
    <w:abstractNumId w:val="12"/>
  </w:num>
  <w:num w:numId="14" w16cid:durableId="1147893257">
    <w:abstractNumId w:val="0"/>
  </w:num>
  <w:num w:numId="15" w16cid:durableId="14395279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25"/>
    <w:rsid w:val="00000E76"/>
    <w:rsid w:val="00002053"/>
    <w:rsid w:val="00020455"/>
    <w:rsid w:val="00024B6F"/>
    <w:rsid w:val="00024EC8"/>
    <w:rsid w:val="00025760"/>
    <w:rsid w:val="000272E4"/>
    <w:rsid w:val="000275FC"/>
    <w:rsid w:val="00033A73"/>
    <w:rsid w:val="00035853"/>
    <w:rsid w:val="00047536"/>
    <w:rsid w:val="00051A76"/>
    <w:rsid w:val="00054283"/>
    <w:rsid w:val="00054C4E"/>
    <w:rsid w:val="00056CCE"/>
    <w:rsid w:val="00066850"/>
    <w:rsid w:val="00070FDB"/>
    <w:rsid w:val="000764E4"/>
    <w:rsid w:val="00083E6A"/>
    <w:rsid w:val="00086845"/>
    <w:rsid w:val="00092C50"/>
    <w:rsid w:val="000942B4"/>
    <w:rsid w:val="000969C7"/>
    <w:rsid w:val="000A6C9F"/>
    <w:rsid w:val="000C160C"/>
    <w:rsid w:val="000C2891"/>
    <w:rsid w:val="000C36F2"/>
    <w:rsid w:val="000C61BB"/>
    <w:rsid w:val="000E7998"/>
    <w:rsid w:val="000E7FCF"/>
    <w:rsid w:val="000F163D"/>
    <w:rsid w:val="000F22B1"/>
    <w:rsid w:val="000F52D8"/>
    <w:rsid w:val="000F6130"/>
    <w:rsid w:val="0011214B"/>
    <w:rsid w:val="001152B4"/>
    <w:rsid w:val="00117321"/>
    <w:rsid w:val="00122F38"/>
    <w:rsid w:val="00124A95"/>
    <w:rsid w:val="00125257"/>
    <w:rsid w:val="00125468"/>
    <w:rsid w:val="001264EE"/>
    <w:rsid w:val="00127418"/>
    <w:rsid w:val="001446F1"/>
    <w:rsid w:val="00145A1F"/>
    <w:rsid w:val="001552FA"/>
    <w:rsid w:val="0016079C"/>
    <w:rsid w:val="0017163B"/>
    <w:rsid w:val="00172FD6"/>
    <w:rsid w:val="001737AF"/>
    <w:rsid w:val="00182437"/>
    <w:rsid w:val="001824CA"/>
    <w:rsid w:val="00184440"/>
    <w:rsid w:val="0018480A"/>
    <w:rsid w:val="001919E8"/>
    <w:rsid w:val="00192110"/>
    <w:rsid w:val="00193825"/>
    <w:rsid w:val="001A0DD4"/>
    <w:rsid w:val="001A1CB8"/>
    <w:rsid w:val="001A4C83"/>
    <w:rsid w:val="001B0A77"/>
    <w:rsid w:val="001B1518"/>
    <w:rsid w:val="001B1546"/>
    <w:rsid w:val="001B1D3B"/>
    <w:rsid w:val="001B2A89"/>
    <w:rsid w:val="001C2CB1"/>
    <w:rsid w:val="001D15C8"/>
    <w:rsid w:val="001E09E8"/>
    <w:rsid w:val="001E1F37"/>
    <w:rsid w:val="001E39C6"/>
    <w:rsid w:val="001E76FB"/>
    <w:rsid w:val="001F328C"/>
    <w:rsid w:val="001F3DD9"/>
    <w:rsid w:val="001F5FF7"/>
    <w:rsid w:val="00201E2E"/>
    <w:rsid w:val="002037C9"/>
    <w:rsid w:val="00205C63"/>
    <w:rsid w:val="002124C8"/>
    <w:rsid w:val="002142DA"/>
    <w:rsid w:val="00220CD2"/>
    <w:rsid w:val="002233B8"/>
    <w:rsid w:val="00226451"/>
    <w:rsid w:val="002346A7"/>
    <w:rsid w:val="002456C4"/>
    <w:rsid w:val="002527D1"/>
    <w:rsid w:val="002530FF"/>
    <w:rsid w:val="00267052"/>
    <w:rsid w:val="00270219"/>
    <w:rsid w:val="00280FE1"/>
    <w:rsid w:val="00287CAE"/>
    <w:rsid w:val="0029197E"/>
    <w:rsid w:val="00292570"/>
    <w:rsid w:val="00293D16"/>
    <w:rsid w:val="002A0A03"/>
    <w:rsid w:val="002A17BF"/>
    <w:rsid w:val="002A5B1F"/>
    <w:rsid w:val="002A7D9C"/>
    <w:rsid w:val="002A7E8C"/>
    <w:rsid w:val="002B4C13"/>
    <w:rsid w:val="002B535D"/>
    <w:rsid w:val="002C4ED8"/>
    <w:rsid w:val="002C65F5"/>
    <w:rsid w:val="002C6A6F"/>
    <w:rsid w:val="002C757F"/>
    <w:rsid w:val="002D2040"/>
    <w:rsid w:val="002D450A"/>
    <w:rsid w:val="002D4A0E"/>
    <w:rsid w:val="002D4BF6"/>
    <w:rsid w:val="002D6493"/>
    <w:rsid w:val="002D7DF7"/>
    <w:rsid w:val="002E0CBF"/>
    <w:rsid w:val="002E301C"/>
    <w:rsid w:val="002F0B18"/>
    <w:rsid w:val="002F3C01"/>
    <w:rsid w:val="002F4210"/>
    <w:rsid w:val="002F447E"/>
    <w:rsid w:val="002F44C6"/>
    <w:rsid w:val="003046BF"/>
    <w:rsid w:val="003048C4"/>
    <w:rsid w:val="003050CC"/>
    <w:rsid w:val="00305C77"/>
    <w:rsid w:val="00315E58"/>
    <w:rsid w:val="00316935"/>
    <w:rsid w:val="00322050"/>
    <w:rsid w:val="00331C25"/>
    <w:rsid w:val="00334BAD"/>
    <w:rsid w:val="00340995"/>
    <w:rsid w:val="00342C20"/>
    <w:rsid w:val="00345EEB"/>
    <w:rsid w:val="003502A7"/>
    <w:rsid w:val="00351616"/>
    <w:rsid w:val="00352B50"/>
    <w:rsid w:val="0035585C"/>
    <w:rsid w:val="00363392"/>
    <w:rsid w:val="0036428C"/>
    <w:rsid w:val="00364FC1"/>
    <w:rsid w:val="00383907"/>
    <w:rsid w:val="003867BC"/>
    <w:rsid w:val="003927C9"/>
    <w:rsid w:val="0039299E"/>
    <w:rsid w:val="0039746B"/>
    <w:rsid w:val="003A1B58"/>
    <w:rsid w:val="003A5A8B"/>
    <w:rsid w:val="003A6084"/>
    <w:rsid w:val="003C1267"/>
    <w:rsid w:val="003C1ED5"/>
    <w:rsid w:val="003C258E"/>
    <w:rsid w:val="003C3A31"/>
    <w:rsid w:val="003C5A08"/>
    <w:rsid w:val="003D2826"/>
    <w:rsid w:val="003D6DFB"/>
    <w:rsid w:val="003E19A3"/>
    <w:rsid w:val="003E5180"/>
    <w:rsid w:val="00400219"/>
    <w:rsid w:val="0040155C"/>
    <w:rsid w:val="00404A09"/>
    <w:rsid w:val="004102CF"/>
    <w:rsid w:val="004106E9"/>
    <w:rsid w:val="0041082B"/>
    <w:rsid w:val="0041098C"/>
    <w:rsid w:val="004130D9"/>
    <w:rsid w:val="00416A3F"/>
    <w:rsid w:val="00427678"/>
    <w:rsid w:val="00433859"/>
    <w:rsid w:val="004530FC"/>
    <w:rsid w:val="004532DF"/>
    <w:rsid w:val="00455697"/>
    <w:rsid w:val="00456D71"/>
    <w:rsid w:val="00464330"/>
    <w:rsid w:val="004644CC"/>
    <w:rsid w:val="0046755B"/>
    <w:rsid w:val="00472735"/>
    <w:rsid w:val="00473560"/>
    <w:rsid w:val="00475075"/>
    <w:rsid w:val="00484A4A"/>
    <w:rsid w:val="00485EF8"/>
    <w:rsid w:val="0049316D"/>
    <w:rsid w:val="0049419D"/>
    <w:rsid w:val="00494E6D"/>
    <w:rsid w:val="00495902"/>
    <w:rsid w:val="004A1146"/>
    <w:rsid w:val="004A27DD"/>
    <w:rsid w:val="004A43B1"/>
    <w:rsid w:val="004A6B51"/>
    <w:rsid w:val="004B4D30"/>
    <w:rsid w:val="004B6D08"/>
    <w:rsid w:val="004D005C"/>
    <w:rsid w:val="004D3C79"/>
    <w:rsid w:val="004D4CB6"/>
    <w:rsid w:val="004D4CE9"/>
    <w:rsid w:val="004D667E"/>
    <w:rsid w:val="004E0B3E"/>
    <w:rsid w:val="004E3983"/>
    <w:rsid w:val="004E592D"/>
    <w:rsid w:val="004E6CCA"/>
    <w:rsid w:val="004E7044"/>
    <w:rsid w:val="005036F1"/>
    <w:rsid w:val="00506344"/>
    <w:rsid w:val="0051729B"/>
    <w:rsid w:val="00526785"/>
    <w:rsid w:val="005330CD"/>
    <w:rsid w:val="00533AD5"/>
    <w:rsid w:val="00533C4E"/>
    <w:rsid w:val="005377BE"/>
    <w:rsid w:val="0054397D"/>
    <w:rsid w:val="0054473F"/>
    <w:rsid w:val="005453BE"/>
    <w:rsid w:val="0054686F"/>
    <w:rsid w:val="0055297B"/>
    <w:rsid w:val="00555FEA"/>
    <w:rsid w:val="00556CFD"/>
    <w:rsid w:val="00557B41"/>
    <w:rsid w:val="005622B8"/>
    <w:rsid w:val="00580970"/>
    <w:rsid w:val="00584B04"/>
    <w:rsid w:val="00597FE7"/>
    <w:rsid w:val="005A077D"/>
    <w:rsid w:val="005A0FAB"/>
    <w:rsid w:val="005A665F"/>
    <w:rsid w:val="005A6ABF"/>
    <w:rsid w:val="005A7551"/>
    <w:rsid w:val="005A763C"/>
    <w:rsid w:val="005B29E7"/>
    <w:rsid w:val="005B7126"/>
    <w:rsid w:val="005C18C5"/>
    <w:rsid w:val="005C2D5A"/>
    <w:rsid w:val="005C3849"/>
    <w:rsid w:val="005D0CB9"/>
    <w:rsid w:val="005E1E20"/>
    <w:rsid w:val="005E2F34"/>
    <w:rsid w:val="005E4AF6"/>
    <w:rsid w:val="005E7B5A"/>
    <w:rsid w:val="005F559F"/>
    <w:rsid w:val="005F5A5F"/>
    <w:rsid w:val="00602121"/>
    <w:rsid w:val="00602DA2"/>
    <w:rsid w:val="0060414A"/>
    <w:rsid w:val="006229B7"/>
    <w:rsid w:val="00622CF5"/>
    <w:rsid w:val="00623641"/>
    <w:rsid w:val="00630976"/>
    <w:rsid w:val="006351D1"/>
    <w:rsid w:val="006437D1"/>
    <w:rsid w:val="00645255"/>
    <w:rsid w:val="00650BB6"/>
    <w:rsid w:val="00655B68"/>
    <w:rsid w:val="00663263"/>
    <w:rsid w:val="00671568"/>
    <w:rsid w:val="00680530"/>
    <w:rsid w:val="006842BC"/>
    <w:rsid w:val="00684B4F"/>
    <w:rsid w:val="00687287"/>
    <w:rsid w:val="0069168D"/>
    <w:rsid w:val="00695A4A"/>
    <w:rsid w:val="00695BF6"/>
    <w:rsid w:val="006B2F4D"/>
    <w:rsid w:val="006B48BF"/>
    <w:rsid w:val="006B4BC5"/>
    <w:rsid w:val="006B6CAB"/>
    <w:rsid w:val="006C4A7F"/>
    <w:rsid w:val="006C5A25"/>
    <w:rsid w:val="006C5FE0"/>
    <w:rsid w:val="006D1547"/>
    <w:rsid w:val="006E20F6"/>
    <w:rsid w:val="006E31FE"/>
    <w:rsid w:val="006F03DB"/>
    <w:rsid w:val="00703AD4"/>
    <w:rsid w:val="00705840"/>
    <w:rsid w:val="00720F88"/>
    <w:rsid w:val="007307C5"/>
    <w:rsid w:val="007336C3"/>
    <w:rsid w:val="00733F7B"/>
    <w:rsid w:val="007416C6"/>
    <w:rsid w:val="007426A8"/>
    <w:rsid w:val="00742C6D"/>
    <w:rsid w:val="00753713"/>
    <w:rsid w:val="00754D28"/>
    <w:rsid w:val="00760697"/>
    <w:rsid w:val="0076198B"/>
    <w:rsid w:val="0076616C"/>
    <w:rsid w:val="0076760C"/>
    <w:rsid w:val="00771001"/>
    <w:rsid w:val="00774B4D"/>
    <w:rsid w:val="00780321"/>
    <w:rsid w:val="00781E63"/>
    <w:rsid w:val="00787710"/>
    <w:rsid w:val="00792765"/>
    <w:rsid w:val="007A19A5"/>
    <w:rsid w:val="007A2B71"/>
    <w:rsid w:val="007B2C2A"/>
    <w:rsid w:val="007B437C"/>
    <w:rsid w:val="007B43CE"/>
    <w:rsid w:val="007B52B7"/>
    <w:rsid w:val="007B6543"/>
    <w:rsid w:val="007B6F63"/>
    <w:rsid w:val="007C0F54"/>
    <w:rsid w:val="007C142A"/>
    <w:rsid w:val="007C64CA"/>
    <w:rsid w:val="007D0DAB"/>
    <w:rsid w:val="007D4551"/>
    <w:rsid w:val="007D603C"/>
    <w:rsid w:val="007E0057"/>
    <w:rsid w:val="007E44AF"/>
    <w:rsid w:val="007E4FE8"/>
    <w:rsid w:val="007E5E64"/>
    <w:rsid w:val="007F4583"/>
    <w:rsid w:val="007F7488"/>
    <w:rsid w:val="00802BEA"/>
    <w:rsid w:val="008034C7"/>
    <w:rsid w:val="00803965"/>
    <w:rsid w:val="008110FD"/>
    <w:rsid w:val="00817E65"/>
    <w:rsid w:val="008204F9"/>
    <w:rsid w:val="008263B0"/>
    <w:rsid w:val="008273B3"/>
    <w:rsid w:val="008277CE"/>
    <w:rsid w:val="00845345"/>
    <w:rsid w:val="00852A03"/>
    <w:rsid w:val="00854A4B"/>
    <w:rsid w:val="00872BBC"/>
    <w:rsid w:val="00882ED1"/>
    <w:rsid w:val="00891E86"/>
    <w:rsid w:val="008A37F6"/>
    <w:rsid w:val="008B4AD1"/>
    <w:rsid w:val="008C04FE"/>
    <w:rsid w:val="008C12DD"/>
    <w:rsid w:val="008C6C53"/>
    <w:rsid w:val="008D28DE"/>
    <w:rsid w:val="008D6037"/>
    <w:rsid w:val="008E21B2"/>
    <w:rsid w:val="008E3C9F"/>
    <w:rsid w:val="008E3D0C"/>
    <w:rsid w:val="008F1412"/>
    <w:rsid w:val="00901188"/>
    <w:rsid w:val="009022C2"/>
    <w:rsid w:val="009050E3"/>
    <w:rsid w:val="009075BF"/>
    <w:rsid w:val="0091273B"/>
    <w:rsid w:val="00912A3A"/>
    <w:rsid w:val="00920054"/>
    <w:rsid w:val="0092263A"/>
    <w:rsid w:val="00923C62"/>
    <w:rsid w:val="00923D42"/>
    <w:rsid w:val="009312F7"/>
    <w:rsid w:val="00937D5A"/>
    <w:rsid w:val="00954E72"/>
    <w:rsid w:val="009627DC"/>
    <w:rsid w:val="009629CF"/>
    <w:rsid w:val="00983581"/>
    <w:rsid w:val="00984A41"/>
    <w:rsid w:val="00985369"/>
    <w:rsid w:val="00986857"/>
    <w:rsid w:val="009918E5"/>
    <w:rsid w:val="00996DA4"/>
    <w:rsid w:val="009A1EBD"/>
    <w:rsid w:val="009A49D2"/>
    <w:rsid w:val="009A4F56"/>
    <w:rsid w:val="009B5B8C"/>
    <w:rsid w:val="009D3867"/>
    <w:rsid w:val="009E094A"/>
    <w:rsid w:val="009E3989"/>
    <w:rsid w:val="009E74D9"/>
    <w:rsid w:val="009F309C"/>
    <w:rsid w:val="009F4625"/>
    <w:rsid w:val="009F55F0"/>
    <w:rsid w:val="00A059B9"/>
    <w:rsid w:val="00A12B61"/>
    <w:rsid w:val="00A21C7E"/>
    <w:rsid w:val="00A23CF3"/>
    <w:rsid w:val="00A278BF"/>
    <w:rsid w:val="00A32B5D"/>
    <w:rsid w:val="00A3488A"/>
    <w:rsid w:val="00A42EE0"/>
    <w:rsid w:val="00A4358F"/>
    <w:rsid w:val="00A45A25"/>
    <w:rsid w:val="00A47FB8"/>
    <w:rsid w:val="00A519DB"/>
    <w:rsid w:val="00A53D4A"/>
    <w:rsid w:val="00A54725"/>
    <w:rsid w:val="00A618C9"/>
    <w:rsid w:val="00A63164"/>
    <w:rsid w:val="00A6694C"/>
    <w:rsid w:val="00A71949"/>
    <w:rsid w:val="00A720D6"/>
    <w:rsid w:val="00A764F3"/>
    <w:rsid w:val="00A77C68"/>
    <w:rsid w:val="00A80394"/>
    <w:rsid w:val="00A808A1"/>
    <w:rsid w:val="00A82B59"/>
    <w:rsid w:val="00A831DB"/>
    <w:rsid w:val="00A8434E"/>
    <w:rsid w:val="00A86BA4"/>
    <w:rsid w:val="00A90E57"/>
    <w:rsid w:val="00A953D5"/>
    <w:rsid w:val="00A977DC"/>
    <w:rsid w:val="00AA06F3"/>
    <w:rsid w:val="00AA53DD"/>
    <w:rsid w:val="00AA54B8"/>
    <w:rsid w:val="00AB0A4E"/>
    <w:rsid w:val="00AB3F2A"/>
    <w:rsid w:val="00AC0FB1"/>
    <w:rsid w:val="00AC27A4"/>
    <w:rsid w:val="00AC5228"/>
    <w:rsid w:val="00AC740B"/>
    <w:rsid w:val="00AD5ED2"/>
    <w:rsid w:val="00AE1288"/>
    <w:rsid w:val="00AE2DA4"/>
    <w:rsid w:val="00AE3B36"/>
    <w:rsid w:val="00AE68C9"/>
    <w:rsid w:val="00AF0ED6"/>
    <w:rsid w:val="00AF24F0"/>
    <w:rsid w:val="00AF4315"/>
    <w:rsid w:val="00B0696A"/>
    <w:rsid w:val="00B14787"/>
    <w:rsid w:val="00B155F6"/>
    <w:rsid w:val="00B15812"/>
    <w:rsid w:val="00B27DB2"/>
    <w:rsid w:val="00B453CE"/>
    <w:rsid w:val="00B46736"/>
    <w:rsid w:val="00B47BC9"/>
    <w:rsid w:val="00B620EC"/>
    <w:rsid w:val="00B7086B"/>
    <w:rsid w:val="00B7223E"/>
    <w:rsid w:val="00B72A66"/>
    <w:rsid w:val="00B775CF"/>
    <w:rsid w:val="00B82A0D"/>
    <w:rsid w:val="00B82F82"/>
    <w:rsid w:val="00B90B6E"/>
    <w:rsid w:val="00B955A6"/>
    <w:rsid w:val="00BA3AA2"/>
    <w:rsid w:val="00BA41A7"/>
    <w:rsid w:val="00BA7AC5"/>
    <w:rsid w:val="00BC0812"/>
    <w:rsid w:val="00BC3294"/>
    <w:rsid w:val="00BC6E09"/>
    <w:rsid w:val="00BE139B"/>
    <w:rsid w:val="00BE1AC2"/>
    <w:rsid w:val="00BE35E5"/>
    <w:rsid w:val="00BE7D17"/>
    <w:rsid w:val="00BF3CD4"/>
    <w:rsid w:val="00BF510A"/>
    <w:rsid w:val="00BF7D12"/>
    <w:rsid w:val="00C002B5"/>
    <w:rsid w:val="00C06CBF"/>
    <w:rsid w:val="00C07DD7"/>
    <w:rsid w:val="00C14409"/>
    <w:rsid w:val="00C15E35"/>
    <w:rsid w:val="00C24233"/>
    <w:rsid w:val="00C2600F"/>
    <w:rsid w:val="00C33A19"/>
    <w:rsid w:val="00C35DFE"/>
    <w:rsid w:val="00C36072"/>
    <w:rsid w:val="00C37EEA"/>
    <w:rsid w:val="00C40964"/>
    <w:rsid w:val="00C41CC7"/>
    <w:rsid w:val="00C436C7"/>
    <w:rsid w:val="00C44379"/>
    <w:rsid w:val="00C52627"/>
    <w:rsid w:val="00C53794"/>
    <w:rsid w:val="00C54C8D"/>
    <w:rsid w:val="00C5533D"/>
    <w:rsid w:val="00C56382"/>
    <w:rsid w:val="00C565FF"/>
    <w:rsid w:val="00C628EF"/>
    <w:rsid w:val="00C64155"/>
    <w:rsid w:val="00C715A6"/>
    <w:rsid w:val="00C7543F"/>
    <w:rsid w:val="00C85916"/>
    <w:rsid w:val="00C86ADA"/>
    <w:rsid w:val="00C87941"/>
    <w:rsid w:val="00C96064"/>
    <w:rsid w:val="00C97860"/>
    <w:rsid w:val="00CA01CB"/>
    <w:rsid w:val="00CA294A"/>
    <w:rsid w:val="00CA407E"/>
    <w:rsid w:val="00CA6A89"/>
    <w:rsid w:val="00CB1F54"/>
    <w:rsid w:val="00CB29E2"/>
    <w:rsid w:val="00CC06F6"/>
    <w:rsid w:val="00CD5C58"/>
    <w:rsid w:val="00CD6DC8"/>
    <w:rsid w:val="00CE06E6"/>
    <w:rsid w:val="00CE0E91"/>
    <w:rsid w:val="00CE157B"/>
    <w:rsid w:val="00CE409C"/>
    <w:rsid w:val="00CE6BA3"/>
    <w:rsid w:val="00CF04D2"/>
    <w:rsid w:val="00CF22C2"/>
    <w:rsid w:val="00CF4BE0"/>
    <w:rsid w:val="00CF5D6E"/>
    <w:rsid w:val="00D11494"/>
    <w:rsid w:val="00D13666"/>
    <w:rsid w:val="00D14103"/>
    <w:rsid w:val="00D1789C"/>
    <w:rsid w:val="00D21522"/>
    <w:rsid w:val="00D21798"/>
    <w:rsid w:val="00D25D3C"/>
    <w:rsid w:val="00D2671C"/>
    <w:rsid w:val="00D26D6B"/>
    <w:rsid w:val="00D27AEA"/>
    <w:rsid w:val="00D31344"/>
    <w:rsid w:val="00D32DB9"/>
    <w:rsid w:val="00D42B41"/>
    <w:rsid w:val="00D47766"/>
    <w:rsid w:val="00D47C62"/>
    <w:rsid w:val="00D6122B"/>
    <w:rsid w:val="00D625FD"/>
    <w:rsid w:val="00D73E2F"/>
    <w:rsid w:val="00D73E69"/>
    <w:rsid w:val="00D75750"/>
    <w:rsid w:val="00D75DFE"/>
    <w:rsid w:val="00D770F0"/>
    <w:rsid w:val="00D811F5"/>
    <w:rsid w:val="00D8391A"/>
    <w:rsid w:val="00D83E6E"/>
    <w:rsid w:val="00D840E0"/>
    <w:rsid w:val="00D877D8"/>
    <w:rsid w:val="00D903AA"/>
    <w:rsid w:val="00D935B6"/>
    <w:rsid w:val="00D93D72"/>
    <w:rsid w:val="00D97590"/>
    <w:rsid w:val="00DB1C85"/>
    <w:rsid w:val="00DB31AA"/>
    <w:rsid w:val="00DB53D8"/>
    <w:rsid w:val="00DC3BDF"/>
    <w:rsid w:val="00DC469F"/>
    <w:rsid w:val="00DC4759"/>
    <w:rsid w:val="00DC79FA"/>
    <w:rsid w:val="00DE031F"/>
    <w:rsid w:val="00DE3158"/>
    <w:rsid w:val="00DE3CC5"/>
    <w:rsid w:val="00DE632F"/>
    <w:rsid w:val="00DF2939"/>
    <w:rsid w:val="00DF42E9"/>
    <w:rsid w:val="00DF4845"/>
    <w:rsid w:val="00E079D7"/>
    <w:rsid w:val="00E1119F"/>
    <w:rsid w:val="00E11E81"/>
    <w:rsid w:val="00E11F33"/>
    <w:rsid w:val="00E175B9"/>
    <w:rsid w:val="00E17828"/>
    <w:rsid w:val="00E2538D"/>
    <w:rsid w:val="00E32EBE"/>
    <w:rsid w:val="00E33A7F"/>
    <w:rsid w:val="00E3724F"/>
    <w:rsid w:val="00E41564"/>
    <w:rsid w:val="00E554B8"/>
    <w:rsid w:val="00E56020"/>
    <w:rsid w:val="00E60925"/>
    <w:rsid w:val="00E63C1F"/>
    <w:rsid w:val="00E64347"/>
    <w:rsid w:val="00E67507"/>
    <w:rsid w:val="00E70F13"/>
    <w:rsid w:val="00E77C9E"/>
    <w:rsid w:val="00E80D4C"/>
    <w:rsid w:val="00E85921"/>
    <w:rsid w:val="00E87C14"/>
    <w:rsid w:val="00E96F79"/>
    <w:rsid w:val="00EB669E"/>
    <w:rsid w:val="00EB7E79"/>
    <w:rsid w:val="00EC3BF9"/>
    <w:rsid w:val="00EC5691"/>
    <w:rsid w:val="00ED0EAA"/>
    <w:rsid w:val="00ED3B08"/>
    <w:rsid w:val="00ED5C16"/>
    <w:rsid w:val="00ED70BC"/>
    <w:rsid w:val="00EE4764"/>
    <w:rsid w:val="00EF1A95"/>
    <w:rsid w:val="00EF31DD"/>
    <w:rsid w:val="00EF35C6"/>
    <w:rsid w:val="00EF6B24"/>
    <w:rsid w:val="00EF6CE8"/>
    <w:rsid w:val="00F02DD6"/>
    <w:rsid w:val="00F0493A"/>
    <w:rsid w:val="00F1758A"/>
    <w:rsid w:val="00F17FD6"/>
    <w:rsid w:val="00F234CE"/>
    <w:rsid w:val="00F24792"/>
    <w:rsid w:val="00F247D5"/>
    <w:rsid w:val="00F249C6"/>
    <w:rsid w:val="00F35B69"/>
    <w:rsid w:val="00F376C2"/>
    <w:rsid w:val="00F40D6D"/>
    <w:rsid w:val="00F5037B"/>
    <w:rsid w:val="00F507AF"/>
    <w:rsid w:val="00F53610"/>
    <w:rsid w:val="00F53850"/>
    <w:rsid w:val="00F573BA"/>
    <w:rsid w:val="00F77C38"/>
    <w:rsid w:val="00F864A8"/>
    <w:rsid w:val="00F90FC9"/>
    <w:rsid w:val="00F94A73"/>
    <w:rsid w:val="00F97F27"/>
    <w:rsid w:val="00FA0BFF"/>
    <w:rsid w:val="00FB2EE7"/>
    <w:rsid w:val="00FB408A"/>
    <w:rsid w:val="00FB6CFD"/>
    <w:rsid w:val="00FC28C7"/>
    <w:rsid w:val="00FC3667"/>
    <w:rsid w:val="00FC5B75"/>
    <w:rsid w:val="00FD1D1D"/>
    <w:rsid w:val="00FD3B29"/>
    <w:rsid w:val="00FD7A17"/>
    <w:rsid w:val="00FE04A6"/>
    <w:rsid w:val="00FE4EBE"/>
    <w:rsid w:val="00FF59C9"/>
    <w:rsid w:val="00FF7477"/>
    <w:rsid w:val="057A4F0C"/>
    <w:rsid w:val="11EA5DAF"/>
    <w:rsid w:val="13E708B5"/>
    <w:rsid w:val="16D22AA4"/>
    <w:rsid w:val="2D31F949"/>
    <w:rsid w:val="3541EFC3"/>
    <w:rsid w:val="42AA0EA0"/>
    <w:rsid w:val="49656A50"/>
    <w:rsid w:val="4A01987F"/>
    <w:rsid w:val="57D2041F"/>
    <w:rsid w:val="5CBB1C62"/>
    <w:rsid w:val="5FC0EDEB"/>
    <w:rsid w:val="69D1DA75"/>
    <w:rsid w:val="6AAB5F3F"/>
    <w:rsid w:val="71E323A1"/>
    <w:rsid w:val="7620BE4B"/>
    <w:rsid w:val="7F0BE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4123"/>
  <w15:chartTrackingRefBased/>
  <w15:docId w15:val="{F097196E-B2D7-4D32-B5CD-85186D19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7D"/>
  </w:style>
  <w:style w:type="paragraph" w:styleId="Overskrift1">
    <w:name w:val="heading 1"/>
    <w:basedOn w:val="Normal"/>
    <w:next w:val="Normal"/>
    <w:link w:val="Overskrift1Tegn"/>
    <w:qFormat/>
    <w:rsid w:val="009F4625"/>
    <w:pPr>
      <w:keepNext/>
      <w:spacing w:after="0" w:line="240" w:lineRule="auto"/>
      <w:ind w:left="708" w:firstLine="708"/>
      <w:outlineLvl w:val="0"/>
    </w:pPr>
    <w:rPr>
      <w:rFonts w:ascii="Calibri" w:eastAsia="Arial Unicode MS" w:hAnsi="Calibri" w:cs="Times New Roman"/>
      <w:b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9F4625"/>
    <w:pPr>
      <w:keepNext/>
      <w:spacing w:after="0" w:line="240" w:lineRule="auto"/>
      <w:ind w:left="708" w:firstLine="708"/>
      <w:outlineLvl w:val="1"/>
    </w:pPr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9F4625"/>
    <w:pPr>
      <w:spacing w:before="240" w:after="60" w:line="240" w:lineRule="auto"/>
      <w:outlineLvl w:val="2"/>
    </w:pPr>
    <w:rPr>
      <w:rFonts w:ascii="Calibri" w:eastAsia="Times New Roman" w:hAnsi="Calibri" w:cs="Times New Roman"/>
      <w:b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F462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3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F462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F4625"/>
    <w:rPr>
      <w:rFonts w:ascii="Calibri" w:eastAsia="Arial Unicode MS" w:hAnsi="Calibri" w:cs="Times New Roman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F4625"/>
    <w:rPr>
      <w:rFonts w:ascii="Calibri" w:eastAsia="Times New Roman" w:hAnsi="Calibri" w:cs="Times New Roman"/>
      <w:b/>
      <w:color w:val="339966"/>
      <w:sz w:val="32"/>
      <w:szCs w:val="24"/>
      <w:u w:val="single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F4625"/>
    <w:rPr>
      <w:rFonts w:ascii="Calibri" w:eastAsia="Times New Roman" w:hAnsi="Calibri" w:cs="Times New Roman"/>
      <w:b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9F4625"/>
    <w:rPr>
      <w:rFonts w:ascii="Calibri" w:eastAsia="Times New Roman" w:hAnsi="Calibri" w:cs="Times New Roman"/>
      <w:sz w:val="36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9F4625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numbering" w:customStyle="1" w:styleId="Ingenliste1">
    <w:name w:val="Ingen liste1"/>
    <w:next w:val="Ingenliste"/>
    <w:semiHidden/>
    <w:unhideWhenUsed/>
    <w:rsid w:val="009F4625"/>
  </w:style>
  <w:style w:type="paragraph" w:styleId="Topptekst">
    <w:name w:val="header"/>
    <w:basedOn w:val="Normal"/>
    <w:link w:val="Topp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9F46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9F4625"/>
    <w:rPr>
      <w:rFonts w:ascii="Calibri" w:eastAsia="Times New Roman" w:hAnsi="Calibri" w:cs="Times New Roman"/>
      <w:sz w:val="24"/>
      <w:szCs w:val="24"/>
      <w:lang w:eastAsia="nb-NO"/>
    </w:rPr>
  </w:style>
  <w:style w:type="character" w:styleId="Hyperkobling">
    <w:name w:val="Hyperlink"/>
    <w:uiPriority w:val="99"/>
    <w:rsid w:val="009F4625"/>
    <w:rPr>
      <w:color w:val="0000FF"/>
      <w:u w:val="single"/>
    </w:rPr>
  </w:style>
  <w:style w:type="character" w:styleId="Fulgthyperkobling">
    <w:name w:val="FollowedHyperlink"/>
    <w:rsid w:val="009F4625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9F4625"/>
    <w:pPr>
      <w:autoSpaceDE w:val="0"/>
      <w:autoSpaceDN w:val="0"/>
      <w:adjustRightInd w:val="0"/>
      <w:spacing w:after="0" w:line="240" w:lineRule="atLeast"/>
      <w:ind w:left="1080"/>
    </w:pPr>
    <w:rPr>
      <w:rFonts w:ascii="Calibri" w:eastAsia="Times New Roman" w:hAnsi="Calibri" w:cs="Times New Roman"/>
      <w:i/>
      <w:iCs/>
      <w:color w:val="00000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9F4625"/>
    <w:rPr>
      <w:rFonts w:ascii="Calibri" w:eastAsia="Times New Roman" w:hAnsi="Calibri" w:cs="Times New Roman"/>
      <w:i/>
      <w:iCs/>
      <w:color w:val="000000"/>
      <w:szCs w:val="20"/>
    </w:rPr>
  </w:style>
  <w:style w:type="paragraph" w:styleId="Bobletekst">
    <w:name w:val="Balloon Text"/>
    <w:basedOn w:val="Normal"/>
    <w:link w:val="BobletekstTegn"/>
    <w:semiHidden/>
    <w:rsid w:val="009F4625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semiHidden/>
    <w:rsid w:val="009F4625"/>
    <w:rPr>
      <w:rFonts w:ascii="Tahoma" w:eastAsia="Times New Roman" w:hAnsi="Tahoma" w:cs="Tahoma"/>
      <w:sz w:val="16"/>
      <w:szCs w:val="16"/>
      <w:lang w:eastAsia="nb-NO"/>
    </w:rPr>
  </w:style>
  <w:style w:type="character" w:styleId="Sidetall">
    <w:name w:val="page number"/>
    <w:basedOn w:val="Standardskriftforavsnitt"/>
    <w:rsid w:val="009F4625"/>
  </w:style>
  <w:style w:type="paragraph" w:styleId="INNH2">
    <w:name w:val="toc 2"/>
    <w:basedOn w:val="Normal"/>
    <w:next w:val="Normal"/>
    <w:autoRedefine/>
    <w:uiPriority w:val="39"/>
    <w:qFormat/>
    <w:rsid w:val="009F4625"/>
    <w:pPr>
      <w:spacing w:after="12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9F46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rknadsreferanse">
    <w:name w:val="annotation reference"/>
    <w:rsid w:val="009F46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F462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F4625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4625"/>
    <w:pPr>
      <w:keepLines/>
      <w:spacing w:before="480" w:line="276" w:lineRule="auto"/>
      <w:ind w:left="0" w:firstLine="0"/>
      <w:outlineLvl w:val="9"/>
    </w:pPr>
    <w:rPr>
      <w:rFonts w:ascii="Cambria" w:eastAsia="Times New Roman" w:hAnsi="Cambria"/>
      <w:bCs/>
      <w:color w:val="365F91"/>
      <w:szCs w:val="28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9F4625"/>
    <w:pPr>
      <w:spacing w:after="100" w:line="276" w:lineRule="auto"/>
    </w:pPr>
    <w:rPr>
      <w:rFonts w:ascii="Calibri" w:eastAsia="Times New Roman" w:hAnsi="Calibri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9F4625"/>
    <w:pPr>
      <w:tabs>
        <w:tab w:val="right" w:leader="dot" w:pos="9628"/>
      </w:tabs>
      <w:spacing w:after="60" w:line="276" w:lineRule="auto"/>
      <w:ind w:left="442"/>
    </w:pPr>
    <w:rPr>
      <w:rFonts w:ascii="Calibri" w:eastAsia="Times New Roman" w:hAnsi="Calibri" w:cs="Times New Roman"/>
      <w:noProof/>
      <w:lang w:eastAsia="nb-NO"/>
    </w:rPr>
  </w:style>
  <w:style w:type="character" w:styleId="Sterk">
    <w:name w:val="Strong"/>
    <w:qFormat/>
    <w:rsid w:val="009F4625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9F462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9F4625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Sluttnotetekst">
    <w:name w:val="endnote text"/>
    <w:basedOn w:val="Normal"/>
    <w:link w:val="SluttnotetekstTegn"/>
    <w:rsid w:val="009F46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rsid w:val="009F4625"/>
    <w:rPr>
      <w:rFonts w:ascii="Calibri" w:eastAsia="Times New Roman" w:hAnsi="Calibri" w:cs="Times New Roman"/>
      <w:sz w:val="20"/>
      <w:szCs w:val="20"/>
      <w:lang w:eastAsia="nb-NO"/>
    </w:rPr>
  </w:style>
  <w:style w:type="character" w:styleId="Sluttnotereferanse">
    <w:name w:val="endnote reference"/>
    <w:rsid w:val="009F4625"/>
    <w:rPr>
      <w:vertAlign w:val="superscript"/>
    </w:rPr>
  </w:style>
  <w:style w:type="table" w:styleId="Tabellrutenett">
    <w:name w:val="Table Grid"/>
    <w:basedOn w:val="Vanligtabell"/>
    <w:rsid w:val="009F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9F4625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0764E4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F234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234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234CE"/>
    <w:rPr>
      <w:vertAlign w:val="superscript"/>
    </w:rPr>
  </w:style>
  <w:style w:type="paragraph" w:customStyle="1" w:styleId="paragraph">
    <w:name w:val="paragraph"/>
    <w:basedOn w:val="Normal"/>
    <w:rsid w:val="0034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42C20"/>
  </w:style>
  <w:style w:type="character" w:customStyle="1" w:styleId="eop">
    <w:name w:val="eop"/>
    <w:basedOn w:val="Standardskriftforavsnitt"/>
    <w:rsid w:val="00342C20"/>
  </w:style>
  <w:style w:type="character" w:customStyle="1" w:styleId="superscript">
    <w:name w:val="superscript"/>
    <w:basedOn w:val="Standardskriftforavsnitt"/>
    <w:rsid w:val="0034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box.no/app_livescoring/tour/default.asp?language=2057" TargetMode="External"/><Relationship Id="rId18" Type="http://schemas.openxmlformats.org/officeDocument/2006/relationships/hyperlink" Target="mailto:paragolf@golfforbundet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agr.com/wr4gd-ranking" TargetMode="External"/><Relationship Id="rId17" Type="http://schemas.openxmlformats.org/officeDocument/2006/relationships/hyperlink" Target="https://www.golfbox.no/app_livescoring/tour/default.asp?language=20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nutover.no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gagolf.com/online/pas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nda.org/rules/rules-ap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oril.hansen@golfforbundet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lo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8" ma:contentTypeDescription="Opprett et nytt dokument." ma:contentTypeScope="" ma:versionID="b1c01d3a098f4a86ad7cbd2a798a825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d8525cc619b49e34c30855b966b0ffa2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2814-E5F1-4A43-84FE-64BF7EFF5746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9299EF9F-29E7-4556-8031-9174B270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E5BBC-CC1F-43FF-85CE-25D9975D6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0C3D6-35C7-4C9C-AD38-E5D60F6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94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61</cp:revision>
  <dcterms:created xsi:type="dcterms:W3CDTF">2024-01-30T11:55:00Z</dcterms:created>
  <dcterms:modified xsi:type="dcterms:W3CDTF">2024-0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OrgTilhorighet">
    <vt:lpwstr>1;#SF29 Norges Golfforbund|1794d3d2-e4bc-43a9-bbca-2a31734346d0</vt:lpwstr>
  </property>
  <property fmtid="{D5CDD505-2E9C-101B-9397-08002B2CF9AE}" pid="4" name="Dokumentkategori">
    <vt:lpwstr/>
  </property>
  <property fmtid="{D5CDD505-2E9C-101B-9397-08002B2CF9AE}" pid="5" name="_dlc_DocIdItemGuid">
    <vt:lpwstr>6bd08959-69ce-424f-a720-fbf0a961e8e9</vt:lpwstr>
  </property>
  <property fmtid="{D5CDD505-2E9C-101B-9397-08002B2CF9AE}" pid="6" name="MediaServiceImageTags">
    <vt:lpwstr/>
  </property>
</Properties>
</file>